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F3" w:rsidRPr="00D25EF3" w:rsidRDefault="00D25EF3"/>
    <w:p w:rsidR="00D25EF3" w:rsidRDefault="00D146A7">
      <w:r>
        <w:rPr>
          <w:rStyle w:val="20"/>
        </w:rPr>
        <w:t>Документы</w:t>
      </w:r>
      <w:r w:rsidR="00D25EF3" w:rsidRPr="00E65185">
        <w:rPr>
          <w:rStyle w:val="20"/>
        </w:rPr>
        <w:t>:</w:t>
      </w:r>
      <w:r w:rsidR="00D25EF3" w:rsidRPr="00E65185">
        <w:rPr>
          <w:rStyle w:val="20"/>
        </w:rPr>
        <w:br/>
      </w:r>
      <w:r>
        <w:t>1. Паспорт - заверенная копия</w:t>
      </w:r>
    </w:p>
    <w:p w:rsidR="00D25EF3" w:rsidRDefault="00D25EF3">
      <w:r>
        <w:t xml:space="preserve">2. </w:t>
      </w:r>
      <w:r w:rsidR="00D146A7">
        <w:t>СНИЛС - заверенная копия</w:t>
      </w:r>
    </w:p>
    <w:p w:rsidR="00D25EF3" w:rsidRPr="00860F03" w:rsidRDefault="00D25EF3">
      <w:r>
        <w:t xml:space="preserve">3. </w:t>
      </w:r>
      <w:r w:rsidR="00D146A7">
        <w:t>ИНН - заверенная копия</w:t>
      </w:r>
    </w:p>
    <w:p w:rsidR="00E65185" w:rsidRDefault="00D25EF3" w:rsidP="00D146A7">
      <w:r w:rsidRPr="00D25EF3">
        <w:t>4</w:t>
      </w:r>
      <w:r>
        <w:t xml:space="preserve">. </w:t>
      </w:r>
    </w:p>
    <w:p w:rsidR="00D25EF3" w:rsidRDefault="00D25EF3" w:rsidP="00D146A7"/>
    <w:p w:rsidR="00E915CF" w:rsidRPr="00D25EF3" w:rsidRDefault="00E915CF" w:rsidP="00E915CF">
      <w:pPr>
        <w:pStyle w:val="a5"/>
      </w:pPr>
    </w:p>
    <w:sectPr w:rsidR="00E915CF" w:rsidRPr="00D25EF3" w:rsidSect="00A22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22F"/>
    <w:multiLevelType w:val="hybridMultilevel"/>
    <w:tmpl w:val="1F3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3302"/>
    <w:multiLevelType w:val="hybridMultilevel"/>
    <w:tmpl w:val="B806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6D6E"/>
    <w:multiLevelType w:val="hybridMultilevel"/>
    <w:tmpl w:val="4612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E4CD7"/>
    <w:multiLevelType w:val="hybridMultilevel"/>
    <w:tmpl w:val="35C4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EF3"/>
    <w:rsid w:val="00327F0C"/>
    <w:rsid w:val="0033485E"/>
    <w:rsid w:val="0042637B"/>
    <w:rsid w:val="005B144F"/>
    <w:rsid w:val="0083551B"/>
    <w:rsid w:val="00860F03"/>
    <w:rsid w:val="00A223D0"/>
    <w:rsid w:val="00A94489"/>
    <w:rsid w:val="00BA75FA"/>
    <w:rsid w:val="00D05A95"/>
    <w:rsid w:val="00D146A7"/>
    <w:rsid w:val="00D25EF3"/>
    <w:rsid w:val="00E01154"/>
    <w:rsid w:val="00E65185"/>
    <w:rsid w:val="00E70DF2"/>
    <w:rsid w:val="00E9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D0"/>
  </w:style>
  <w:style w:type="paragraph" w:styleId="1">
    <w:name w:val="heading 1"/>
    <w:basedOn w:val="a"/>
    <w:next w:val="a"/>
    <w:link w:val="10"/>
    <w:uiPriority w:val="9"/>
    <w:qFormat/>
    <w:rsid w:val="0033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E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E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6B54-1D6D-43DD-BAC2-63BC8BF2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Мария Владимировна</dc:creator>
  <cp:lastModifiedBy>Aleksey</cp:lastModifiedBy>
  <cp:revision>4</cp:revision>
  <dcterms:created xsi:type="dcterms:W3CDTF">2019-11-05T08:35:00Z</dcterms:created>
  <dcterms:modified xsi:type="dcterms:W3CDTF">2021-09-08T07:46:00Z</dcterms:modified>
</cp:coreProperties>
</file>